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4574C6F5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2B74EB">
        <w:rPr>
          <w:rFonts w:cs="Arial"/>
          <w:b/>
          <w:sz w:val="28"/>
          <w:szCs w:val="28"/>
          <w:lang w:val="en-GB"/>
        </w:rPr>
        <w:t>Weather Warning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569EB3FD" w:rsidR="00C9728A" w:rsidRPr="00C9728A" w:rsidRDefault="00940AC1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De zware storm Éowyn heeft enorme schade aangericht in Ierland</w:t>
      </w:r>
      <w:r w:rsidRPr="00940AC1">
        <w:rPr>
          <w:rFonts w:eastAsia="MS Mincho" w:cs="Arial"/>
          <w:sz w:val="21"/>
          <w:szCs w:val="21"/>
        </w:rPr>
        <w:t xml:space="preserve">. Voorafgaand aan de storm </w:t>
      </w:r>
      <w:r w:rsidRPr="00940AC1">
        <w:rPr>
          <w:sz w:val="21"/>
          <w:szCs w:val="21"/>
        </w:rPr>
        <w:t xml:space="preserve">gaf de </w:t>
      </w:r>
      <w:r w:rsidRPr="00940AC1">
        <w:rPr>
          <w:sz w:val="21"/>
          <w:szCs w:val="21"/>
        </w:rPr>
        <w:t>Ierse meteorologische dienst code rood af voor de nacht en de ochtend</w:t>
      </w:r>
      <w:r w:rsidRPr="00940AC1">
        <w:rPr>
          <w:sz w:val="21"/>
          <w:szCs w:val="21"/>
        </w:rPr>
        <w:t>.</w:t>
      </w:r>
    </w:p>
    <w:p w14:paraId="51E9D445" w14:textId="2E4AFA3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20932513" w14:textId="06A96F7C" w:rsidR="00D556FD" w:rsidRPr="00C00ACE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</w:t>
      </w:r>
      <w:r w:rsidRPr="00C00ACE">
        <w:rPr>
          <w:rFonts w:eastAsia="MS Mincho" w:cs="Calibri"/>
          <w:sz w:val="21"/>
          <w:szCs w:val="21"/>
        </w:rPr>
        <w:t>n om informatie op te doen</w:t>
      </w:r>
      <w:r w:rsidR="006D76BB" w:rsidRPr="00C00ACE">
        <w:rPr>
          <w:rFonts w:eastAsia="MS Mincho" w:cs="Calibri"/>
          <w:sz w:val="21"/>
          <w:szCs w:val="21"/>
        </w:rPr>
        <w:t xml:space="preserve">: </w:t>
      </w:r>
      <w:r w:rsidR="00940AC1" w:rsidRPr="00C00ACE">
        <w:rPr>
          <w:rFonts w:cs="Calibri"/>
          <w:sz w:val="21"/>
          <w:szCs w:val="21"/>
        </w:rPr>
        <w:t>Kan specifieke informatie begrijpen in eenvoudige teksten</w:t>
      </w:r>
      <w:r w:rsidR="00D556FD" w:rsidRPr="00C00ACE">
        <w:rPr>
          <w:rFonts w:eastAsia="MS Mincho" w:cs="Calibri"/>
          <w:sz w:val="21"/>
          <w:szCs w:val="21"/>
        </w:rPr>
        <w:t>.</w:t>
      </w:r>
      <w:r w:rsidR="00940AC1" w:rsidRPr="00C00ACE">
        <w:rPr>
          <w:rFonts w:eastAsia="MS Mincho" w:cs="Calibri"/>
          <w:sz w:val="21"/>
          <w:szCs w:val="21"/>
        </w:rPr>
        <w:t xml:space="preserve"> </w:t>
      </w:r>
      <w:r w:rsidR="00D556FD" w:rsidRPr="00C00ACE">
        <w:rPr>
          <w:rFonts w:eastAsia="MS Mincho" w:cs="Calibri"/>
          <w:sz w:val="21"/>
          <w:szCs w:val="21"/>
        </w:rPr>
        <w:t>(LEA2-3</w:t>
      </w:r>
      <w:r w:rsidR="00940AC1" w:rsidRPr="00C00ACE">
        <w:rPr>
          <w:rFonts w:eastAsia="MS Mincho" w:cs="Calibri"/>
          <w:sz w:val="21"/>
          <w:szCs w:val="21"/>
        </w:rPr>
        <w:t>a</w:t>
      </w:r>
      <w:r w:rsidR="00D556FD" w:rsidRPr="00C00ACE">
        <w:rPr>
          <w:rFonts w:eastAsia="MS Mincho" w:cs="Calibri"/>
          <w:sz w:val="21"/>
          <w:szCs w:val="21"/>
        </w:rPr>
        <w:t>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C00ACE">
        <w:rPr>
          <w:rFonts w:eastAsia="MS Mincho" w:cs="Calibri"/>
          <w:noProof/>
          <w:sz w:val="21"/>
          <w:szCs w:val="21"/>
          <w:lang w:val="en-GB"/>
        </w:rPr>
        <w:t>Lees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7510FBE" w14:textId="43FE09EB" w:rsidR="00176D77" w:rsidRPr="00940AC1" w:rsidRDefault="00176D77" w:rsidP="009755B1">
      <w:pPr>
        <w:pStyle w:val="Geenafstand"/>
        <w:widowControl w:val="0"/>
        <w:spacing w:before="120"/>
        <w:rPr>
          <w:i/>
          <w:iCs/>
        </w:rPr>
      </w:pPr>
      <w:r w:rsidRPr="00940AC1">
        <w:rPr>
          <w:i/>
          <w:iCs/>
        </w:rPr>
        <w:t>Storm Éowyn</w:t>
      </w:r>
      <w:r w:rsidR="00940AC1" w:rsidRPr="00940AC1">
        <w:rPr>
          <w:i/>
          <w:iCs/>
        </w:rPr>
        <w:t xml:space="preserve"> was </w:t>
      </w:r>
      <w:r w:rsidR="00940AC1" w:rsidRPr="00940AC1">
        <w:rPr>
          <w:i/>
          <w:iCs/>
        </w:rPr>
        <w:t>probably the strongest storm</w:t>
      </w:r>
      <w:r w:rsidR="00940AC1" w:rsidRPr="00940AC1">
        <w:rPr>
          <w:i/>
          <w:iCs/>
        </w:rPr>
        <w:t xml:space="preserve"> that has </w:t>
      </w:r>
      <w:r w:rsidR="00940AC1" w:rsidRPr="00940AC1">
        <w:rPr>
          <w:i/>
          <w:iCs/>
        </w:rPr>
        <w:t>hit the UK in at least 10 years</w:t>
      </w:r>
      <w:r w:rsidR="00940AC1" w:rsidRPr="00940AC1">
        <w:rPr>
          <w:i/>
          <w:iCs/>
        </w:rPr>
        <w:t>.</w:t>
      </w:r>
    </w:p>
    <w:p w14:paraId="670F7DBE" w14:textId="77777777" w:rsidR="002D04C2" w:rsidRPr="009755B1" w:rsidRDefault="002D04C2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12BFC79" w14:textId="4CDEAB08" w:rsidR="005B3A74" w:rsidRDefault="00574EDE" w:rsidP="00574EDE">
      <w:pPr>
        <w:pStyle w:val="Geenafstand"/>
        <w:tabs>
          <w:tab w:val="left" w:pos="426"/>
        </w:tabs>
      </w:pPr>
      <w:r w:rsidRPr="005B3A74">
        <w:rPr>
          <w:b/>
          <w:bCs/>
          <w:lang w:val="en-GB"/>
        </w:rPr>
        <w:t>a</w:t>
      </w:r>
      <w:r>
        <w:rPr>
          <w:lang w:val="en-GB"/>
        </w:rPr>
        <w:tab/>
      </w:r>
      <w:r w:rsidR="00C00ACE">
        <w:rPr>
          <w:lang w:val="en-GB"/>
        </w:rPr>
        <w:t xml:space="preserve">Name at least 5 English words </w:t>
      </w:r>
      <w:r w:rsidR="00C00ACE">
        <w:t>for</w:t>
      </w:r>
      <w:r w:rsidR="005B3A74">
        <w:t xml:space="preserve"> </w:t>
      </w:r>
      <w:r w:rsidR="00C00ACE">
        <w:t>colours.</w:t>
      </w:r>
    </w:p>
    <w:p w14:paraId="58335AAA" w14:textId="4954E0B5" w:rsidR="00C00ACE" w:rsidRPr="00C00ACE" w:rsidRDefault="00C00ACE" w:rsidP="00574EDE">
      <w:pPr>
        <w:pStyle w:val="Geenafstand"/>
        <w:tabs>
          <w:tab w:val="left" w:pos="426"/>
        </w:tabs>
        <w:rPr>
          <w:b/>
          <w:bCs/>
        </w:rPr>
      </w:pPr>
      <w:r w:rsidRPr="00C00ACE">
        <w:rPr>
          <w:b/>
          <w:bCs/>
        </w:rPr>
        <w:t>b</w:t>
      </w:r>
      <w:r w:rsidRPr="00C00ACE">
        <w:rPr>
          <w:b/>
          <w:bCs/>
        </w:rPr>
        <w:tab/>
      </w:r>
      <w:r w:rsidRPr="00C00ACE">
        <w:t>Name</w:t>
      </w:r>
      <w:r>
        <w:t xml:space="preserve"> your favourite colour.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0F0832F" w:rsidR="007D337C" w:rsidRPr="00F83991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Weather Warning</w:t>
      </w:r>
    </w:p>
    <w:p w14:paraId="0CD12369" w14:textId="504A6DBE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9BA1FEF" w14:textId="16338161" w:rsidR="00A70F44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Storm Éowyn</w:t>
      </w:r>
      <w:r w:rsidRPr="00A70F44">
        <w:rPr>
          <w:rFonts w:eastAsia="MS Mincho" w:cs="Arial"/>
          <w:lang w:val="en-GB"/>
        </w:rPr>
        <w:t xml:space="preserve"> </w:t>
      </w:r>
      <w:r>
        <w:rPr>
          <w:rFonts w:eastAsia="MS Mincho" w:cs="Arial"/>
          <w:lang w:val="en-GB"/>
        </w:rPr>
        <w:t>was a very heavy storm.</w:t>
      </w:r>
    </w:p>
    <w:p w14:paraId="3365CA5C" w14:textId="7F87DC3F" w:rsidR="00A70F44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People in many parts of the UK and Ireland were warned to stay safe.</w:t>
      </w:r>
    </w:p>
    <w:p w14:paraId="592957B5" w14:textId="4E7D90C9" w:rsidR="00A70F44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There was a weather warning.</w:t>
      </w:r>
    </w:p>
    <w:p w14:paraId="6310DA3E" w14:textId="3C510A12" w:rsidR="00ED7C93" w:rsidRDefault="00A70F4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hyperlink r:id="rId8" w:history="1">
        <w:r w:rsidRPr="00A70F44">
          <w:rPr>
            <w:rStyle w:val="Hyperlink"/>
          </w:rPr>
          <w:t>Read more about these warnings</w:t>
        </w:r>
      </w:hyperlink>
      <w: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122E5949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1724128C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2B74EB" w:rsidRPr="0067703E" w14:paraId="1317746B" w14:textId="77777777" w:rsidTr="002B74EB">
        <w:tc>
          <w:tcPr>
            <w:tcW w:w="2376" w:type="dxa"/>
          </w:tcPr>
          <w:p w14:paraId="3FEC24CA" w14:textId="613241F3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warning</w:t>
            </w:r>
          </w:p>
        </w:tc>
        <w:tc>
          <w:tcPr>
            <w:tcW w:w="7797" w:type="dxa"/>
          </w:tcPr>
          <w:p w14:paraId="32AA811B" w14:textId="1936D6A1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a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Style w:val="hgkelc"/>
                <w:rFonts w:cs="Calibri"/>
                <w:lang w:val="en"/>
              </w:rPr>
              <w:t>belonging to the area where you live</w:t>
            </w:r>
          </w:p>
        </w:tc>
      </w:tr>
      <w:tr w:rsidR="002B74EB" w:rsidRPr="0067703E" w14:paraId="2900F6E5" w14:textId="77777777" w:rsidTr="002B74EB">
        <w:tc>
          <w:tcPr>
            <w:tcW w:w="2376" w:type="dxa"/>
          </w:tcPr>
          <w:p w14:paraId="42D494AA" w14:textId="4457B340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2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weather warning</w:t>
            </w:r>
          </w:p>
        </w:tc>
        <w:tc>
          <w:tcPr>
            <w:tcW w:w="7797" w:type="dxa"/>
          </w:tcPr>
          <w:p w14:paraId="588EA10E" w14:textId="68B1CD84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b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coming, appearenc</w:t>
            </w:r>
            <w:r w:rsidRPr="00CA58D1">
              <w:rPr>
                <w:rFonts w:eastAsia="Times New Roman" w:cs="Calibri"/>
                <w:lang w:val="en-GB"/>
              </w:rPr>
              <w:t>e</w:t>
            </w:r>
          </w:p>
        </w:tc>
      </w:tr>
      <w:tr w:rsidR="002B74EB" w:rsidRPr="0067703E" w14:paraId="1389BACD" w14:textId="77777777" w:rsidTr="002B74EB">
        <w:tc>
          <w:tcPr>
            <w:tcW w:w="2376" w:type="dxa"/>
          </w:tcPr>
          <w:p w14:paraId="7C54F3DB" w14:textId="7384802E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3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arrival</w:t>
            </w:r>
          </w:p>
        </w:tc>
        <w:tc>
          <w:tcPr>
            <w:tcW w:w="7797" w:type="dxa"/>
          </w:tcPr>
          <w:p w14:paraId="1E40A7CB" w14:textId="0826291B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c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dangerous, risky</w:t>
            </w:r>
          </w:p>
        </w:tc>
      </w:tr>
      <w:tr w:rsidR="002B74EB" w:rsidRPr="0067703E" w14:paraId="3E3EC3E6" w14:textId="77777777" w:rsidTr="002B74EB">
        <w:tc>
          <w:tcPr>
            <w:tcW w:w="2376" w:type="dxa"/>
          </w:tcPr>
          <w:p w14:paraId="6C6A3183" w14:textId="3D364E10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4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prepared</w:t>
            </w:r>
          </w:p>
        </w:tc>
        <w:tc>
          <w:tcPr>
            <w:tcW w:w="7797" w:type="dxa"/>
          </w:tcPr>
          <w:p w14:paraId="78D756CD" w14:textId="3B03B6B8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d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decide</w:t>
            </w:r>
            <w:r>
              <w:rPr>
                <w:rFonts w:eastAsia="Times New Roman" w:cs="Calibri"/>
                <w:lang w:val="en-GB"/>
              </w:rPr>
              <w:t>d</w:t>
            </w:r>
            <w:r w:rsidRPr="00CA58D1">
              <w:rPr>
                <w:rFonts w:eastAsia="Times New Roman" w:cs="Calibri"/>
                <w:lang w:val="en-GB" w:eastAsia="nl-NL"/>
              </w:rPr>
              <w:t xml:space="preserve"> that something which had been planned for a particular time will be</w:t>
            </w:r>
            <w:r w:rsidRPr="00CA58D1">
              <w:rPr>
                <w:rStyle w:val="deftext"/>
                <w:rFonts w:cs="Calibri"/>
              </w:rPr>
              <w:t xml:space="preserve"> </w:t>
            </w:r>
            <w:r w:rsidRPr="00CA58D1">
              <w:rPr>
                <w:rFonts w:eastAsia="Times New Roman" w:cs="Calibri"/>
                <w:lang w:val="en-GB" w:eastAsia="nl-NL"/>
              </w:rPr>
              <w:t>done at a later time</w:t>
            </w:r>
          </w:p>
        </w:tc>
      </w:tr>
      <w:tr w:rsidR="002B74EB" w:rsidRPr="0067703E" w14:paraId="4CCD9D4D" w14:textId="77777777" w:rsidTr="002B74EB">
        <w:tc>
          <w:tcPr>
            <w:tcW w:w="2376" w:type="dxa"/>
          </w:tcPr>
          <w:p w14:paraId="626AD410" w14:textId="675D7E1F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5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serious</w:t>
            </w:r>
          </w:p>
        </w:tc>
        <w:tc>
          <w:tcPr>
            <w:tcW w:w="7797" w:type="dxa"/>
          </w:tcPr>
          <w:p w14:paraId="7D9594D5" w14:textId="18857661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e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Style w:val="Nadruk"/>
                <w:rFonts w:cs="Calibri"/>
                <w:i w:val="0"/>
                <w:iCs w:val="0"/>
              </w:rPr>
              <w:t>decided that it will not take place</w:t>
            </w:r>
          </w:p>
        </w:tc>
      </w:tr>
      <w:tr w:rsidR="002B74EB" w:rsidRPr="0067703E" w14:paraId="7DEA57C5" w14:textId="77777777" w:rsidTr="002B74EB">
        <w:tc>
          <w:tcPr>
            <w:tcW w:w="2376" w:type="dxa"/>
          </w:tcPr>
          <w:p w14:paraId="06736C8E" w14:textId="08BC61F4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6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(to) issue</w:t>
            </w:r>
          </w:p>
        </w:tc>
        <w:tc>
          <w:tcPr>
            <w:tcW w:w="7797" w:type="dxa"/>
          </w:tcPr>
          <w:p w14:paraId="18794AFC" w14:textId="531B304B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f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destruction, ruin, harm</w:t>
            </w:r>
          </w:p>
        </w:tc>
      </w:tr>
      <w:tr w:rsidR="002B74EB" w:rsidRPr="0067703E" w14:paraId="1E27E543" w14:textId="77777777" w:rsidTr="002B74EB">
        <w:tc>
          <w:tcPr>
            <w:tcW w:w="2376" w:type="dxa"/>
          </w:tcPr>
          <w:p w14:paraId="5D8C4C68" w14:textId="3E067654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7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likely</w:t>
            </w:r>
          </w:p>
        </w:tc>
        <w:tc>
          <w:tcPr>
            <w:tcW w:w="7797" w:type="dxa"/>
          </w:tcPr>
          <w:p w14:paraId="74207EE2" w14:textId="55188AE8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g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going, walking, or travelling to different places</w:t>
            </w:r>
          </w:p>
        </w:tc>
      </w:tr>
      <w:tr w:rsidR="002B74EB" w:rsidRPr="0067703E" w14:paraId="0D8B8F2A" w14:textId="77777777" w:rsidTr="002B74EB">
        <w:tc>
          <w:tcPr>
            <w:tcW w:w="2376" w:type="dxa"/>
          </w:tcPr>
          <w:p w14:paraId="67DD8871" w14:textId="18F64032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8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damage</w:t>
            </w:r>
          </w:p>
        </w:tc>
        <w:tc>
          <w:tcPr>
            <w:tcW w:w="7797" w:type="dxa"/>
          </w:tcPr>
          <w:p w14:paraId="19158CEE" w14:textId="2995C212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h</w:t>
            </w:r>
            <w:r w:rsidRPr="00CA58D1">
              <w:rPr>
                <w:i/>
              </w:rPr>
              <w:t>.</w:t>
            </w:r>
            <w:r w:rsidRPr="00CA58D1">
              <w:tab/>
            </w:r>
            <w:r>
              <w:t xml:space="preserve">a </w:t>
            </w:r>
            <w:r w:rsidRPr="00CA58D1">
              <w:rPr>
                <w:rStyle w:val="deftext"/>
                <w:rFonts w:cs="Calibri"/>
              </w:rPr>
              <w:t>period of time when there is no electricity in a building or area</w:t>
            </w:r>
          </w:p>
        </w:tc>
      </w:tr>
      <w:tr w:rsidR="002B74EB" w:rsidRPr="0067703E" w14:paraId="00660861" w14:textId="77777777" w:rsidTr="002B74EB">
        <w:tc>
          <w:tcPr>
            <w:tcW w:w="2376" w:type="dxa"/>
          </w:tcPr>
          <w:p w14:paraId="74DCF76B" w14:textId="3A09832C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9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getting around</w:t>
            </w:r>
          </w:p>
        </w:tc>
        <w:tc>
          <w:tcPr>
            <w:tcW w:w="7797" w:type="dxa"/>
          </w:tcPr>
          <w:p w14:paraId="3A360293" w14:textId="7142F392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i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probably, possibly</w:t>
            </w:r>
          </w:p>
        </w:tc>
      </w:tr>
      <w:tr w:rsidR="002B74EB" w:rsidRPr="0067703E" w14:paraId="2493DB5C" w14:textId="77777777" w:rsidTr="002B74EB">
        <w:tc>
          <w:tcPr>
            <w:tcW w:w="2376" w:type="dxa"/>
          </w:tcPr>
          <w:p w14:paraId="6DCB611A" w14:textId="19FA13FE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0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delayed</w:t>
            </w:r>
          </w:p>
        </w:tc>
        <w:tc>
          <w:tcPr>
            <w:tcW w:w="7797" w:type="dxa"/>
          </w:tcPr>
          <w:p w14:paraId="3226D7F1" w14:textId="3087095F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j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Style w:val="def"/>
                <w:rFonts w:cs="Calibri"/>
              </w:rPr>
              <w:t xml:space="preserve">public organizations that deal with </w:t>
            </w:r>
            <w:r w:rsidRPr="00CA58D1">
              <w:rPr>
                <w:rStyle w:val="dh"/>
                <w:rFonts w:cs="Calibri"/>
              </w:rPr>
              <w:t>difficult and dangerous situations, especially the ambulance service, the</w:t>
            </w:r>
            <w:r w:rsidRPr="00CA58D1">
              <w:rPr>
                <w:rStyle w:val="def"/>
                <w:rFonts w:cs="Calibri"/>
              </w:rPr>
              <w:t xml:space="preserve"> police, and the fire brigade</w:t>
            </w:r>
          </w:p>
        </w:tc>
      </w:tr>
      <w:tr w:rsidR="002B74EB" w:rsidRPr="0067703E" w14:paraId="5726EB73" w14:textId="77777777" w:rsidTr="002B74EB">
        <w:tc>
          <w:tcPr>
            <w:tcW w:w="2376" w:type="dxa"/>
          </w:tcPr>
          <w:p w14:paraId="2AAD41D6" w14:textId="29DDA50E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1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cancelled</w:t>
            </w:r>
          </w:p>
        </w:tc>
        <w:tc>
          <w:tcPr>
            <w:tcW w:w="7797" w:type="dxa"/>
          </w:tcPr>
          <w:p w14:paraId="37AF4DA8" w14:textId="477F598D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k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ready</w:t>
            </w:r>
          </w:p>
        </w:tc>
      </w:tr>
      <w:tr w:rsidR="002B74EB" w:rsidRPr="0067703E" w14:paraId="55D7FACD" w14:textId="77777777" w:rsidTr="002B74EB">
        <w:tc>
          <w:tcPr>
            <w:tcW w:w="2376" w:type="dxa"/>
          </w:tcPr>
          <w:p w14:paraId="0A6DA694" w14:textId="3711E340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2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power cables</w:t>
            </w:r>
          </w:p>
        </w:tc>
        <w:tc>
          <w:tcPr>
            <w:tcW w:w="7797" w:type="dxa"/>
          </w:tcPr>
          <w:p w14:paraId="30E3C7C7" w14:textId="7B9B6078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l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/>
              </w:rPr>
              <w:t>to r</w:t>
            </w:r>
            <w:r w:rsidRPr="00CA58D1">
              <w:rPr>
                <w:rFonts w:eastAsia="Times New Roman" w:cs="Calibri"/>
                <w:lang w:val="en-GB" w:eastAsia="nl-NL"/>
              </w:rPr>
              <w:t>elease, to announce</w:t>
            </w:r>
          </w:p>
        </w:tc>
      </w:tr>
      <w:tr w:rsidR="002B74EB" w:rsidRPr="0067703E" w14:paraId="04C07888" w14:textId="77777777" w:rsidTr="002B74EB">
        <w:tc>
          <w:tcPr>
            <w:tcW w:w="2376" w:type="dxa"/>
          </w:tcPr>
          <w:p w14:paraId="22A4C57F" w14:textId="4447EDEF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3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power cuts</w:t>
            </w:r>
          </w:p>
        </w:tc>
        <w:tc>
          <w:tcPr>
            <w:tcW w:w="7797" w:type="dxa"/>
          </w:tcPr>
          <w:p w14:paraId="50C65419" w14:textId="12D0CB2A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m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 xml:space="preserve">something which is said or written to tell people about a possible danger </w:t>
            </w:r>
          </w:p>
        </w:tc>
      </w:tr>
      <w:tr w:rsidR="002B74EB" w:rsidRPr="0067703E" w14:paraId="28D44025" w14:textId="77777777" w:rsidTr="002B74EB">
        <w:tc>
          <w:tcPr>
            <w:tcW w:w="2376" w:type="dxa"/>
          </w:tcPr>
          <w:p w14:paraId="04981706" w14:textId="167FC1F1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4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emergency services</w:t>
            </w:r>
          </w:p>
        </w:tc>
        <w:tc>
          <w:tcPr>
            <w:tcW w:w="7797" w:type="dxa"/>
          </w:tcPr>
          <w:p w14:paraId="6B079574" w14:textId="6F0ECF90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n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Fonts w:eastAsia="Times New Roman" w:cs="Calibri"/>
                <w:lang w:val="en-GB" w:eastAsia="nl-NL"/>
              </w:rPr>
              <w:t>statement that warns people about dangerous weather</w:t>
            </w:r>
          </w:p>
        </w:tc>
      </w:tr>
      <w:tr w:rsidR="002B74EB" w:rsidRPr="0067703E" w14:paraId="7A7D0C73" w14:textId="77777777" w:rsidTr="002B74EB">
        <w:tc>
          <w:tcPr>
            <w:tcW w:w="2376" w:type="dxa"/>
          </w:tcPr>
          <w:p w14:paraId="7FBED362" w14:textId="3E400568" w:rsidR="002B74EB" w:rsidRPr="0067703E" w:rsidRDefault="002B74EB" w:rsidP="002B74EB">
            <w:pPr>
              <w:spacing w:after="0" w:line="240" w:lineRule="auto"/>
              <w:ind w:left="284" w:hanging="284"/>
            </w:pPr>
            <w:r>
              <w:t>15.</w:t>
            </w:r>
            <w:r>
              <w:tab/>
            </w:r>
            <w:r w:rsidRPr="00CA58D1">
              <w:rPr>
                <w:rFonts w:eastAsia="Times New Roman" w:cs="Calibri"/>
                <w:lang w:val="en-GB" w:eastAsia="nl-NL"/>
              </w:rPr>
              <w:t>local</w:t>
            </w:r>
          </w:p>
        </w:tc>
        <w:tc>
          <w:tcPr>
            <w:tcW w:w="7797" w:type="dxa"/>
          </w:tcPr>
          <w:p w14:paraId="44E9959D" w14:textId="263DC831" w:rsidR="002B74EB" w:rsidRPr="0067703E" w:rsidRDefault="002B74EB" w:rsidP="002B74EB">
            <w:pPr>
              <w:spacing w:after="0" w:line="240" w:lineRule="auto"/>
              <w:ind w:left="318" w:hanging="318"/>
              <w:rPr>
                <w:i/>
              </w:rPr>
            </w:pPr>
            <w:r>
              <w:rPr>
                <w:i/>
              </w:rPr>
              <w:t>o</w:t>
            </w:r>
            <w:r w:rsidRPr="00CA58D1">
              <w:rPr>
                <w:i/>
              </w:rPr>
              <w:t>.</w:t>
            </w:r>
            <w:r w:rsidRPr="00CA58D1">
              <w:tab/>
            </w:r>
            <w:r w:rsidRPr="00CA58D1">
              <w:rPr>
                <w:rStyle w:val="def"/>
                <w:rFonts w:cs="Calibri"/>
              </w:rPr>
              <w:t>thick wires that carry electricity</w:t>
            </w:r>
          </w:p>
        </w:tc>
      </w:tr>
    </w:tbl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451FACD5" w14:textId="4FFF13F4" w:rsidR="00A7149C" w:rsidRPr="00176D77" w:rsidRDefault="00A7149C" w:rsidP="00A7149C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176D77">
        <w:rPr>
          <w:lang w:val="en-GB"/>
        </w:rPr>
        <w:t>a</w:t>
      </w:r>
      <w:r w:rsidRPr="00176D77">
        <w:rPr>
          <w:lang w:val="en-GB"/>
        </w:rPr>
        <w:tab/>
        <w:t>What is a red weather warning?</w:t>
      </w:r>
    </w:p>
    <w:p w14:paraId="6B363920" w14:textId="0269ADF8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1</w:t>
      </w:r>
      <w:r w:rsidRPr="00176D77">
        <w:tab/>
      </w:r>
      <w:r w:rsidRPr="00176D77">
        <w:t>A message for storm chasers.</w:t>
      </w:r>
    </w:p>
    <w:p w14:paraId="1A3A60FC" w14:textId="167D60D8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2</w:t>
      </w:r>
      <w:r w:rsidRPr="00176D77">
        <w:tab/>
      </w:r>
      <w:r w:rsidRPr="00176D77">
        <w:t>A warning for people at sea that they should return to the harbour.</w:t>
      </w:r>
    </w:p>
    <w:p w14:paraId="4CA76DA7" w14:textId="591EC042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3</w:t>
      </w:r>
      <w:r w:rsidRPr="00176D77">
        <w:tab/>
      </w:r>
      <w:r w:rsidRPr="00176D77">
        <w:t>A warning that really bad weather is coming that can cause lots of damage.</w:t>
      </w:r>
    </w:p>
    <w:p w14:paraId="4E266BCB" w14:textId="13B6FDC6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4</w:t>
      </w:r>
      <w:r w:rsidRPr="00176D77">
        <w:tab/>
      </w:r>
      <w:r w:rsidRPr="00176D77">
        <w:t>An order by the weather services that nobody is allowed to leave the house.</w:t>
      </w:r>
    </w:p>
    <w:p w14:paraId="33023991" w14:textId="77777777" w:rsidR="00A7149C" w:rsidRPr="00176D77" w:rsidRDefault="00A7149C" w:rsidP="00A7149C">
      <w:pPr>
        <w:spacing w:after="0"/>
      </w:pPr>
    </w:p>
    <w:p w14:paraId="77673BF3" w14:textId="1035EBA8" w:rsidR="00A7149C" w:rsidRPr="00176D77" w:rsidRDefault="00A7149C" w:rsidP="00A7149C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176D77">
        <w:rPr>
          <w:lang w:val="en-GB"/>
        </w:rPr>
        <w:t>b</w:t>
      </w:r>
      <w:r w:rsidRPr="00176D77">
        <w:rPr>
          <w:lang w:val="en-GB"/>
        </w:rPr>
        <w:tab/>
      </w:r>
      <w:r w:rsidRPr="00176D77">
        <w:rPr>
          <w:lang w:val="en-GB"/>
        </w:rPr>
        <w:t>What should you do in case of a red weather warning? Choose all correct answers.</w:t>
      </w:r>
    </w:p>
    <w:p w14:paraId="4E73D608" w14:textId="5BBFED9F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1</w:t>
      </w:r>
      <w:r w:rsidRPr="00176D77">
        <w:tab/>
      </w:r>
      <w:r w:rsidRPr="00176D77">
        <w:t>Better not travel.</w:t>
      </w:r>
    </w:p>
    <w:p w14:paraId="4CE6DB61" w14:textId="474B9C34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2</w:t>
      </w:r>
      <w:r w:rsidRPr="00176D77">
        <w:tab/>
      </w:r>
      <w:r w:rsidRPr="00176D77">
        <w:t>Expect problems when you travel.</w:t>
      </w:r>
    </w:p>
    <w:p w14:paraId="4F7AF659" w14:textId="2FEF059C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3</w:t>
      </w:r>
      <w:r w:rsidRPr="00176D77">
        <w:tab/>
      </w:r>
      <w:r w:rsidRPr="00176D77">
        <w:t>Only travel by bus or train, not by airplane.</w:t>
      </w:r>
    </w:p>
    <w:p w14:paraId="3B499391" w14:textId="5F0163D4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4</w:t>
      </w:r>
      <w:r w:rsidRPr="00176D77">
        <w:tab/>
      </w:r>
      <w:r w:rsidRPr="00176D77">
        <w:t>Be prepared for periods without electric power.</w:t>
      </w:r>
    </w:p>
    <w:p w14:paraId="10AEF659" w14:textId="19EFCB97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5</w:t>
      </w:r>
      <w:r w:rsidRPr="00176D77">
        <w:tab/>
      </w:r>
      <w:r w:rsidRPr="00176D77">
        <w:t>Switch off all red lights.</w:t>
      </w:r>
    </w:p>
    <w:p w14:paraId="232D718D" w14:textId="103079B1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6</w:t>
      </w:r>
      <w:r w:rsidRPr="00176D77">
        <w:tab/>
      </w:r>
      <w:r w:rsidRPr="00176D77">
        <w:t>Be very careful because situations can be life-threatening.</w:t>
      </w:r>
    </w:p>
    <w:p w14:paraId="7851A72F" w14:textId="77777777" w:rsidR="00A7149C" w:rsidRPr="00176D77" w:rsidRDefault="00A7149C" w:rsidP="00A7149C">
      <w:pPr>
        <w:spacing w:after="0"/>
      </w:pPr>
    </w:p>
    <w:p w14:paraId="6F87B500" w14:textId="76BA7B97" w:rsidR="00A7149C" w:rsidRPr="00176D77" w:rsidRDefault="00A7149C" w:rsidP="00A7149C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176D77">
        <w:rPr>
          <w:lang w:val="en-GB"/>
        </w:rPr>
        <w:t>c</w:t>
      </w:r>
      <w:r w:rsidRPr="00176D77">
        <w:rPr>
          <w:lang w:val="en-GB"/>
        </w:rPr>
        <w:tab/>
      </w:r>
      <w:r w:rsidRPr="00176D77">
        <w:rPr>
          <w:lang w:val="en-GB"/>
        </w:rPr>
        <w:t>What does it mean when an area is “potentially dangerous”?</w:t>
      </w:r>
    </w:p>
    <w:p w14:paraId="4437B5AA" w14:textId="6BD818EB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1</w:t>
      </w:r>
      <w:r w:rsidRPr="00176D77">
        <w:tab/>
      </w:r>
      <w:r w:rsidRPr="00176D77">
        <w:t>This area has lots of possibilities, but some are dangerous.</w:t>
      </w:r>
    </w:p>
    <w:p w14:paraId="28410D8E" w14:textId="3E28DAB5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2</w:t>
      </w:r>
      <w:r w:rsidRPr="00176D77">
        <w:tab/>
      </w:r>
      <w:r w:rsidRPr="00176D77">
        <w:t>It can become dangerous to be in this area.</w:t>
      </w:r>
    </w:p>
    <w:p w14:paraId="62B1CF69" w14:textId="03BB625F" w:rsidR="00A7149C" w:rsidRPr="00176D77" w:rsidRDefault="00A7149C" w:rsidP="00A7149C">
      <w:pPr>
        <w:pStyle w:val="Geenafstand"/>
        <w:tabs>
          <w:tab w:val="left" w:pos="426"/>
        </w:tabs>
        <w:ind w:left="426"/>
      </w:pPr>
      <w:r w:rsidRPr="00176D77">
        <w:t>3</w:t>
      </w:r>
      <w:r w:rsidRPr="00176D77">
        <w:tab/>
      </w:r>
      <w:r w:rsidRPr="00176D77">
        <w:t>This dangerous area is very powerful.</w:t>
      </w:r>
    </w:p>
    <w:p w14:paraId="5A6ECC47" w14:textId="55267525" w:rsidR="00A7149C" w:rsidRDefault="00A7149C" w:rsidP="00A7149C">
      <w:pPr>
        <w:pStyle w:val="Geenafstand"/>
        <w:tabs>
          <w:tab w:val="left" w:pos="426"/>
        </w:tabs>
        <w:ind w:left="426"/>
      </w:pPr>
      <w:r w:rsidRPr="00176D77">
        <w:t>4</w:t>
      </w:r>
      <w:r w:rsidRPr="00176D77">
        <w:tab/>
      </w:r>
      <w:r w:rsidRPr="00176D77">
        <w:t>It is probably safe in this area, but you never know.</w:t>
      </w:r>
    </w:p>
    <w:p w14:paraId="735961CA" w14:textId="77777777" w:rsidR="00A7149C" w:rsidRDefault="00A7149C" w:rsidP="0067703E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A7149C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4B7A7" w14:textId="77777777" w:rsidR="00824C2F" w:rsidRDefault="00824C2F" w:rsidP="009164EC">
      <w:pPr>
        <w:spacing w:after="0" w:line="240" w:lineRule="auto"/>
      </w:pPr>
      <w:r>
        <w:separator/>
      </w:r>
    </w:p>
  </w:endnote>
  <w:endnote w:type="continuationSeparator" w:id="0">
    <w:p w14:paraId="61627BEA" w14:textId="77777777" w:rsidR="00824C2F" w:rsidRDefault="00824C2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007811D9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2B74EB">
      <w:rPr>
        <w:rFonts w:cs="Arial"/>
        <w:sz w:val="20"/>
        <w:lang w:val="en-US"/>
      </w:rPr>
      <w:t>05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4-2025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0A77C29" w14:textId="77777777" w:rsidR="00C9728A" w:rsidRPr="0074604C" w:rsidRDefault="00C9728A" w:rsidP="00C9728A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8488A" w14:textId="77777777" w:rsidR="00824C2F" w:rsidRDefault="00824C2F" w:rsidP="009164EC">
      <w:pPr>
        <w:spacing w:after="0" w:line="240" w:lineRule="auto"/>
      </w:pPr>
      <w:r>
        <w:separator/>
      </w:r>
    </w:p>
  </w:footnote>
  <w:footnote w:type="continuationSeparator" w:id="0">
    <w:p w14:paraId="4531CB06" w14:textId="77777777" w:rsidR="00824C2F" w:rsidRDefault="00824C2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2"/>
  </w:num>
  <w:num w:numId="2" w16cid:durableId="1617758407">
    <w:abstractNumId w:val="30"/>
  </w:num>
  <w:num w:numId="3" w16cid:durableId="1782646237">
    <w:abstractNumId w:val="36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0"/>
  </w:num>
  <w:num w:numId="7" w16cid:durableId="2095273230">
    <w:abstractNumId w:val="27"/>
  </w:num>
  <w:num w:numId="8" w16cid:durableId="834539103">
    <w:abstractNumId w:val="41"/>
  </w:num>
  <w:num w:numId="9" w16cid:durableId="255553483">
    <w:abstractNumId w:val="28"/>
  </w:num>
  <w:num w:numId="10" w16cid:durableId="455612016">
    <w:abstractNumId w:val="12"/>
  </w:num>
  <w:num w:numId="11" w16cid:durableId="1298989496">
    <w:abstractNumId w:val="25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2"/>
  </w:num>
  <w:num w:numId="15" w16cid:durableId="465314049">
    <w:abstractNumId w:val="24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3"/>
  </w:num>
  <w:num w:numId="19" w16cid:durableId="1975333830">
    <w:abstractNumId w:val="1"/>
  </w:num>
  <w:num w:numId="20" w16cid:durableId="638846358">
    <w:abstractNumId w:val="34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39"/>
  </w:num>
  <w:num w:numId="24" w16cid:durableId="1132602584">
    <w:abstractNumId w:val="21"/>
  </w:num>
  <w:num w:numId="25" w16cid:durableId="561864960">
    <w:abstractNumId w:val="31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38"/>
  </w:num>
  <w:num w:numId="29" w16cid:durableId="576332062">
    <w:abstractNumId w:val="26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5"/>
  </w:num>
  <w:num w:numId="33" w16cid:durableId="677929606">
    <w:abstractNumId w:val="43"/>
  </w:num>
  <w:num w:numId="34" w16cid:durableId="629673016">
    <w:abstractNumId w:val="37"/>
  </w:num>
  <w:num w:numId="35" w16cid:durableId="1129199760">
    <w:abstractNumId w:val="42"/>
  </w:num>
  <w:num w:numId="36" w16cid:durableId="1954163633">
    <w:abstractNumId w:val="18"/>
  </w:num>
  <w:num w:numId="37" w16cid:durableId="1768035743">
    <w:abstractNumId w:val="33"/>
  </w:num>
  <w:num w:numId="38" w16cid:durableId="1428574595">
    <w:abstractNumId w:val="29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z0ldk9j0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36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09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86</cp:revision>
  <cp:lastPrinted>2013-09-27T09:37:00Z</cp:lastPrinted>
  <dcterms:created xsi:type="dcterms:W3CDTF">2016-10-06T15:58:00Z</dcterms:created>
  <dcterms:modified xsi:type="dcterms:W3CDTF">2025-01-25T14:19:00Z</dcterms:modified>
  <cp:category/>
</cp:coreProperties>
</file>